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FF6B0" w14:textId="7494F18A" w:rsidR="00915803" w:rsidRPr="008A4363" w:rsidRDefault="000F3C84" w:rsidP="0091580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Yamilex Zuniga</w:t>
      </w:r>
      <w:r w:rsidR="006543B9">
        <w:rPr>
          <w:b/>
          <w:sz w:val="48"/>
          <w:szCs w:val="48"/>
        </w:rPr>
        <w:t>, RN</w:t>
      </w:r>
    </w:p>
    <w:p w14:paraId="22FF7399" w14:textId="4ECDF892" w:rsidR="000F3C84" w:rsidRPr="007575D3" w:rsidRDefault="000F3C84" w:rsidP="00BA026A">
      <w:pPr>
        <w:tabs>
          <w:tab w:val="right" w:pos="10080"/>
        </w:tabs>
        <w:spacing w:line="220" w:lineRule="exact"/>
        <w:jc w:val="center"/>
        <w:rPr>
          <w:sz w:val="22"/>
          <w:szCs w:val="22"/>
        </w:rPr>
      </w:pPr>
      <w:r w:rsidRPr="007575D3">
        <w:rPr>
          <w:sz w:val="22"/>
          <w:szCs w:val="22"/>
        </w:rPr>
        <w:t>12949 CR 237 Terrell, TX 75160</w:t>
      </w:r>
    </w:p>
    <w:p w14:paraId="4005D714" w14:textId="127E085E" w:rsidR="00BA026A" w:rsidRPr="007575D3" w:rsidRDefault="000F3C84" w:rsidP="00BA026A">
      <w:pPr>
        <w:tabs>
          <w:tab w:val="right" w:pos="10080"/>
        </w:tabs>
        <w:spacing w:line="220" w:lineRule="exact"/>
        <w:jc w:val="center"/>
        <w:rPr>
          <w:sz w:val="22"/>
          <w:szCs w:val="22"/>
        </w:rPr>
      </w:pPr>
      <w:r w:rsidRPr="007575D3">
        <w:rPr>
          <w:sz w:val="22"/>
          <w:szCs w:val="22"/>
        </w:rPr>
        <w:t>469-410-4307</w:t>
      </w:r>
    </w:p>
    <w:p w14:paraId="3B18DE87" w14:textId="11033485" w:rsidR="00BA026A" w:rsidRDefault="00D47729" w:rsidP="000F3C84">
      <w:pPr>
        <w:tabs>
          <w:tab w:val="right" w:pos="10080"/>
        </w:tabs>
        <w:spacing w:line="220" w:lineRule="exact"/>
        <w:jc w:val="center"/>
        <w:rPr>
          <w:rStyle w:val="Hyperlink"/>
          <w:sz w:val="22"/>
          <w:szCs w:val="22"/>
        </w:rPr>
      </w:pPr>
      <w:hyperlink r:id="rId8" w:history="1">
        <w:r w:rsidR="003F192A" w:rsidRPr="007575D3">
          <w:rPr>
            <w:rStyle w:val="Hyperlink"/>
            <w:sz w:val="22"/>
            <w:szCs w:val="22"/>
          </w:rPr>
          <w:t>yamilexz@yahoo.com</w:t>
        </w:r>
      </w:hyperlink>
    </w:p>
    <w:p w14:paraId="43028FAF" w14:textId="2DAD883D" w:rsidR="006543B9" w:rsidRPr="007575D3" w:rsidRDefault="006543B9" w:rsidP="000F3C84">
      <w:pPr>
        <w:tabs>
          <w:tab w:val="right" w:pos="10080"/>
        </w:tabs>
        <w:spacing w:line="220" w:lineRule="exact"/>
        <w:jc w:val="center"/>
        <w:rPr>
          <w:sz w:val="22"/>
          <w:szCs w:val="22"/>
        </w:rPr>
      </w:pPr>
      <w:r w:rsidRPr="006543B9">
        <w:rPr>
          <w:sz w:val="22"/>
          <w:szCs w:val="22"/>
        </w:rPr>
        <w:t>License No: 945470</w:t>
      </w:r>
    </w:p>
    <w:p w14:paraId="21194F29" w14:textId="77777777" w:rsidR="003F192A" w:rsidRPr="008119AC" w:rsidRDefault="003F192A" w:rsidP="000F3C84">
      <w:pPr>
        <w:tabs>
          <w:tab w:val="right" w:pos="10080"/>
        </w:tabs>
        <w:spacing w:line="220" w:lineRule="exact"/>
        <w:jc w:val="center"/>
        <w:rPr>
          <w:sz w:val="20"/>
          <w:szCs w:val="20"/>
        </w:rPr>
      </w:pPr>
    </w:p>
    <w:p w14:paraId="3CC5DDBB" w14:textId="75F0EF63" w:rsidR="001F0195" w:rsidRPr="007575D3" w:rsidRDefault="006543B9" w:rsidP="00C109DC">
      <w:pPr>
        <w:tabs>
          <w:tab w:val="right" w:pos="10080"/>
        </w:tabs>
        <w:spacing w:line="220" w:lineRule="exact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R</w:t>
      </w:r>
      <w:r w:rsidR="00C109DC" w:rsidRPr="007575D3">
        <w:rPr>
          <w:i/>
          <w:sz w:val="22"/>
          <w:szCs w:val="22"/>
        </w:rPr>
        <w:t>egistered nurse</w:t>
      </w:r>
      <w:r>
        <w:rPr>
          <w:i/>
          <w:sz w:val="22"/>
          <w:szCs w:val="22"/>
        </w:rPr>
        <w:t xml:space="preserve"> seeking a</w:t>
      </w:r>
      <w:r w:rsidR="00C109DC" w:rsidRPr="007575D3">
        <w:rPr>
          <w:i/>
          <w:sz w:val="22"/>
          <w:szCs w:val="22"/>
        </w:rPr>
        <w:t xml:space="preserve"> position to gain experience and knowledge to utilize my skills in a manner that would provide security to patients, family members, and hospital staff.</w:t>
      </w:r>
    </w:p>
    <w:p w14:paraId="5C466944" w14:textId="77777777" w:rsidR="000F3C84" w:rsidRPr="000F3C84" w:rsidRDefault="000F3C84" w:rsidP="000F3C84">
      <w:pPr>
        <w:tabs>
          <w:tab w:val="right" w:pos="10080"/>
        </w:tabs>
        <w:spacing w:line="220" w:lineRule="exact"/>
        <w:jc w:val="center"/>
        <w:rPr>
          <w:i/>
          <w:sz w:val="20"/>
          <w:szCs w:val="20"/>
        </w:rPr>
      </w:pPr>
    </w:p>
    <w:p w14:paraId="0DD82B79" w14:textId="77777777" w:rsidR="002F4B2A" w:rsidRPr="00FA4DE1" w:rsidRDefault="002F4B2A" w:rsidP="002F4B2A">
      <w:pPr>
        <w:tabs>
          <w:tab w:val="right" w:pos="10080"/>
        </w:tabs>
        <w:spacing w:before="120" w:line="220" w:lineRule="exact"/>
        <w:rPr>
          <w:b/>
          <w:sz w:val="28"/>
        </w:rPr>
      </w:pPr>
      <w:bookmarkStart w:id="0" w:name="_Hlk514064763"/>
      <w:r w:rsidRPr="00FA4DE1">
        <w:rPr>
          <w:b/>
          <w:sz w:val="28"/>
          <w:u w:val="single"/>
        </w:rPr>
        <w:t>EDUCATION</w:t>
      </w:r>
      <w:r w:rsidRPr="00FA4DE1">
        <w:rPr>
          <w:b/>
          <w:sz w:val="28"/>
          <w:u w:val="single"/>
        </w:rPr>
        <w:tab/>
      </w:r>
    </w:p>
    <w:bookmarkEnd w:id="0"/>
    <w:p w14:paraId="390880F2" w14:textId="77777777" w:rsidR="002F4B2A" w:rsidRPr="001F0195" w:rsidRDefault="002F4B2A" w:rsidP="001F0195">
      <w:pPr>
        <w:tabs>
          <w:tab w:val="right" w:pos="10080"/>
        </w:tabs>
        <w:spacing w:line="120" w:lineRule="exact"/>
        <w:rPr>
          <w:sz w:val="22"/>
        </w:rPr>
      </w:pPr>
      <w:r w:rsidRPr="00FA4DE1">
        <w:rPr>
          <w:sz w:val="22"/>
        </w:rPr>
        <w:t xml:space="preserve"> </w:t>
      </w:r>
    </w:p>
    <w:p w14:paraId="1647A267" w14:textId="692D6D37" w:rsidR="002F4B2A" w:rsidRPr="003F192A" w:rsidRDefault="000F3C84" w:rsidP="002F4B2A">
      <w:pPr>
        <w:tabs>
          <w:tab w:val="right" w:pos="10080"/>
        </w:tabs>
        <w:spacing w:line="220" w:lineRule="exact"/>
        <w:rPr>
          <w:sz w:val="22"/>
          <w:szCs w:val="22"/>
        </w:rPr>
      </w:pPr>
      <w:r w:rsidRPr="003F192A">
        <w:rPr>
          <w:b/>
          <w:sz w:val="22"/>
          <w:szCs w:val="22"/>
        </w:rPr>
        <w:t>Trinity Valley Community College</w:t>
      </w:r>
      <w:r w:rsidR="002F4B2A" w:rsidRPr="003F192A">
        <w:rPr>
          <w:sz w:val="22"/>
          <w:szCs w:val="22"/>
        </w:rPr>
        <w:tab/>
        <w:t xml:space="preserve">    </w:t>
      </w:r>
      <w:r w:rsidRPr="003F192A">
        <w:rPr>
          <w:b/>
          <w:sz w:val="22"/>
          <w:szCs w:val="22"/>
        </w:rPr>
        <w:t>Kaufman, TX</w:t>
      </w:r>
    </w:p>
    <w:p w14:paraId="6A9C990B" w14:textId="7DE5558B" w:rsidR="007575D3" w:rsidRPr="003F192A" w:rsidRDefault="000F3C84" w:rsidP="000F3C84">
      <w:pPr>
        <w:tabs>
          <w:tab w:val="right" w:pos="10080"/>
        </w:tabs>
        <w:spacing w:line="220" w:lineRule="exact"/>
        <w:rPr>
          <w:sz w:val="22"/>
          <w:szCs w:val="22"/>
        </w:rPr>
      </w:pPr>
      <w:r w:rsidRPr="003F192A">
        <w:rPr>
          <w:sz w:val="22"/>
          <w:szCs w:val="22"/>
        </w:rPr>
        <w:t>Associate Degree in Nursing</w:t>
      </w:r>
      <w:r w:rsidR="00BB0DB4">
        <w:rPr>
          <w:sz w:val="22"/>
          <w:szCs w:val="22"/>
        </w:rPr>
        <w:t xml:space="preserve"> completed May 10, 2018</w:t>
      </w:r>
    </w:p>
    <w:p w14:paraId="68042210" w14:textId="77777777" w:rsidR="003F192A" w:rsidRPr="003F192A" w:rsidRDefault="003F192A" w:rsidP="000F3C84">
      <w:pPr>
        <w:tabs>
          <w:tab w:val="right" w:pos="10080"/>
        </w:tabs>
        <w:spacing w:line="220" w:lineRule="exact"/>
        <w:rPr>
          <w:sz w:val="22"/>
          <w:szCs w:val="22"/>
        </w:rPr>
      </w:pPr>
    </w:p>
    <w:p w14:paraId="36F373D7" w14:textId="2B9D1F40" w:rsidR="00F71343" w:rsidRPr="006543B9" w:rsidRDefault="001F0195" w:rsidP="006543B9">
      <w:pPr>
        <w:numPr>
          <w:ilvl w:val="0"/>
          <w:numId w:val="21"/>
        </w:numPr>
        <w:ind w:left="720" w:hanging="720"/>
        <w:rPr>
          <w:sz w:val="22"/>
          <w:szCs w:val="22"/>
        </w:rPr>
      </w:pPr>
      <w:r w:rsidRPr="003F192A">
        <w:rPr>
          <w:sz w:val="22"/>
          <w:szCs w:val="22"/>
        </w:rPr>
        <w:t>Student Nursing Association</w:t>
      </w:r>
      <w:r w:rsidR="000F3C84" w:rsidRPr="003F192A">
        <w:rPr>
          <w:sz w:val="22"/>
          <w:szCs w:val="22"/>
        </w:rPr>
        <w:t xml:space="preserve"> member since </w:t>
      </w:r>
      <w:r w:rsidR="00482F3A" w:rsidRPr="003F192A">
        <w:rPr>
          <w:sz w:val="22"/>
          <w:szCs w:val="22"/>
        </w:rPr>
        <w:t>August</w:t>
      </w:r>
      <w:r w:rsidR="000F3C84" w:rsidRPr="003F192A">
        <w:rPr>
          <w:sz w:val="22"/>
          <w:szCs w:val="22"/>
        </w:rPr>
        <w:t xml:space="preserve"> 2016</w:t>
      </w:r>
      <w:r w:rsidR="00482F3A" w:rsidRPr="003F192A">
        <w:rPr>
          <w:sz w:val="22"/>
          <w:szCs w:val="22"/>
        </w:rPr>
        <w:t>.</w:t>
      </w:r>
    </w:p>
    <w:p w14:paraId="54F69CA1" w14:textId="7563E50A" w:rsidR="000F3C84" w:rsidRPr="006543B9" w:rsidRDefault="00E90924" w:rsidP="00CB1625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Enrolled at </w:t>
      </w:r>
      <w:r w:rsidR="00CB1625">
        <w:rPr>
          <w:sz w:val="22"/>
          <w:szCs w:val="22"/>
        </w:rPr>
        <w:t>T</w:t>
      </w:r>
      <w:r>
        <w:rPr>
          <w:sz w:val="22"/>
          <w:szCs w:val="22"/>
        </w:rPr>
        <w:t>he University of Texas at Arlington</w:t>
      </w:r>
      <w:r w:rsidR="00CB1625">
        <w:rPr>
          <w:sz w:val="22"/>
          <w:szCs w:val="22"/>
        </w:rPr>
        <w:t xml:space="preserve"> to pursue a </w:t>
      </w:r>
      <w:r w:rsidR="00BB0DB4">
        <w:rPr>
          <w:sz w:val="22"/>
          <w:szCs w:val="22"/>
        </w:rPr>
        <w:t>Bachelor of Science</w:t>
      </w:r>
      <w:r w:rsidR="00CB1625">
        <w:rPr>
          <w:sz w:val="22"/>
          <w:szCs w:val="22"/>
        </w:rPr>
        <w:t xml:space="preserve"> in Nursing </w:t>
      </w:r>
      <w:r>
        <w:rPr>
          <w:sz w:val="22"/>
          <w:szCs w:val="22"/>
        </w:rPr>
        <w:t>beginning classes August 13, 2018</w:t>
      </w:r>
      <w:r w:rsidR="00BB0DB4">
        <w:rPr>
          <w:sz w:val="22"/>
          <w:szCs w:val="22"/>
        </w:rPr>
        <w:t>.</w:t>
      </w:r>
    </w:p>
    <w:p w14:paraId="6F3C33BD" w14:textId="77777777" w:rsidR="007575D3" w:rsidRPr="003F192A" w:rsidRDefault="007575D3" w:rsidP="000F3C84">
      <w:pPr>
        <w:spacing w:before="120" w:line="220" w:lineRule="exact"/>
        <w:ind w:left="360"/>
        <w:rPr>
          <w:b/>
          <w:sz w:val="22"/>
          <w:szCs w:val="22"/>
        </w:rPr>
      </w:pPr>
    </w:p>
    <w:p w14:paraId="54708F94" w14:textId="77777777" w:rsidR="006E531D" w:rsidRPr="00FA4DE1" w:rsidRDefault="009421C1" w:rsidP="009421C1">
      <w:pPr>
        <w:tabs>
          <w:tab w:val="right" w:pos="10080"/>
        </w:tabs>
        <w:spacing w:before="120" w:line="220" w:lineRule="exact"/>
        <w:rPr>
          <w:sz w:val="28"/>
        </w:rPr>
      </w:pPr>
      <w:r>
        <w:rPr>
          <w:b/>
          <w:sz w:val="28"/>
          <w:u w:val="single"/>
        </w:rPr>
        <w:t xml:space="preserve">CLINICAL </w:t>
      </w:r>
      <w:r w:rsidR="006E531D" w:rsidRPr="00FA4DE1">
        <w:rPr>
          <w:b/>
          <w:sz w:val="28"/>
          <w:u w:val="single"/>
        </w:rPr>
        <w:t>EXPERIENCE</w:t>
      </w:r>
      <w:r w:rsidR="006E531D" w:rsidRPr="00FA4DE1">
        <w:rPr>
          <w:b/>
          <w:sz w:val="28"/>
          <w:u w:val="single"/>
        </w:rPr>
        <w:tab/>
      </w:r>
    </w:p>
    <w:p w14:paraId="7D410C36" w14:textId="77777777" w:rsidR="006E531D" w:rsidRPr="00FA4DE1" w:rsidRDefault="006E531D">
      <w:pPr>
        <w:tabs>
          <w:tab w:val="right" w:pos="10080"/>
        </w:tabs>
        <w:spacing w:line="120" w:lineRule="exact"/>
        <w:rPr>
          <w:b/>
          <w:sz w:val="22"/>
        </w:rPr>
      </w:pPr>
    </w:p>
    <w:p w14:paraId="437E5F97" w14:textId="7E0798DB" w:rsidR="004442B9" w:rsidRPr="003F192A" w:rsidRDefault="000F3C84" w:rsidP="004442B9">
      <w:pPr>
        <w:pStyle w:val="CommentSubject"/>
        <w:tabs>
          <w:tab w:val="right" w:pos="10080"/>
        </w:tabs>
        <w:spacing w:line="220" w:lineRule="exact"/>
        <w:rPr>
          <w:sz w:val="22"/>
          <w:szCs w:val="22"/>
        </w:rPr>
      </w:pPr>
      <w:r w:rsidRPr="003F192A">
        <w:rPr>
          <w:sz w:val="22"/>
          <w:szCs w:val="22"/>
        </w:rPr>
        <w:t>Hunt Regional Medical Center</w:t>
      </w:r>
      <w:r w:rsidR="004442B9" w:rsidRPr="003F192A">
        <w:rPr>
          <w:sz w:val="22"/>
          <w:szCs w:val="22"/>
        </w:rPr>
        <w:tab/>
      </w:r>
      <w:r w:rsidRPr="003F192A">
        <w:rPr>
          <w:sz w:val="22"/>
          <w:szCs w:val="22"/>
        </w:rPr>
        <w:t>Greenville, T</w:t>
      </w:r>
      <w:r w:rsidR="00CB1625">
        <w:rPr>
          <w:sz w:val="22"/>
          <w:szCs w:val="22"/>
        </w:rPr>
        <w:t>X</w:t>
      </w:r>
    </w:p>
    <w:p w14:paraId="19E8436E" w14:textId="2655C3BB" w:rsidR="006F55A5" w:rsidRPr="003F192A" w:rsidRDefault="00E70E48" w:rsidP="004442B9">
      <w:pPr>
        <w:tabs>
          <w:tab w:val="right" w:pos="10080"/>
        </w:tabs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January</w:t>
      </w:r>
      <w:r w:rsidR="006F55A5" w:rsidRPr="003F192A">
        <w:rPr>
          <w:sz w:val="22"/>
          <w:szCs w:val="22"/>
        </w:rPr>
        <w:t xml:space="preserve"> 2017 </w:t>
      </w:r>
      <w:r w:rsidR="00F6681A" w:rsidRPr="003F192A">
        <w:rPr>
          <w:sz w:val="22"/>
          <w:szCs w:val="22"/>
        </w:rPr>
        <w:t>–</w:t>
      </w:r>
      <w:r w:rsidR="006F55A5" w:rsidRPr="003F192A">
        <w:rPr>
          <w:sz w:val="22"/>
          <w:szCs w:val="22"/>
        </w:rPr>
        <w:t xml:space="preserve"> </w:t>
      </w:r>
      <w:r>
        <w:rPr>
          <w:sz w:val="22"/>
          <w:szCs w:val="22"/>
        </w:rPr>
        <w:t>April</w:t>
      </w:r>
      <w:r w:rsidR="00F6681A" w:rsidRPr="003F192A">
        <w:rPr>
          <w:sz w:val="22"/>
          <w:szCs w:val="22"/>
        </w:rPr>
        <w:t xml:space="preserve"> 2018</w:t>
      </w:r>
    </w:p>
    <w:p w14:paraId="206C02F6" w14:textId="05DB86B0" w:rsidR="00482F3A" w:rsidRPr="003F192A" w:rsidRDefault="000F3C84" w:rsidP="004442B9">
      <w:pPr>
        <w:tabs>
          <w:tab w:val="right" w:pos="10080"/>
        </w:tabs>
        <w:spacing w:line="220" w:lineRule="exact"/>
        <w:rPr>
          <w:sz w:val="22"/>
          <w:szCs w:val="22"/>
        </w:rPr>
      </w:pPr>
      <w:r w:rsidRPr="003F192A">
        <w:rPr>
          <w:sz w:val="22"/>
          <w:szCs w:val="22"/>
        </w:rPr>
        <w:t xml:space="preserve">Clinical practicum </w:t>
      </w:r>
      <w:r w:rsidR="00510FE0" w:rsidRPr="003F192A">
        <w:rPr>
          <w:sz w:val="22"/>
          <w:szCs w:val="22"/>
        </w:rPr>
        <w:t xml:space="preserve">in </w:t>
      </w:r>
      <w:r w:rsidRPr="003F192A">
        <w:rPr>
          <w:sz w:val="22"/>
          <w:szCs w:val="22"/>
        </w:rPr>
        <w:t>medical-surgical unit,</w:t>
      </w:r>
      <w:r w:rsidR="00BB0DB4">
        <w:rPr>
          <w:sz w:val="22"/>
          <w:szCs w:val="22"/>
        </w:rPr>
        <w:t xml:space="preserve"> emergency department,</w:t>
      </w:r>
      <w:r w:rsidR="006F55A5" w:rsidRPr="003F192A">
        <w:rPr>
          <w:sz w:val="22"/>
          <w:szCs w:val="22"/>
        </w:rPr>
        <w:t xml:space="preserve"> intensive care unit,</w:t>
      </w:r>
      <w:r w:rsidRPr="003F192A">
        <w:rPr>
          <w:sz w:val="22"/>
          <w:szCs w:val="22"/>
        </w:rPr>
        <w:t xml:space="preserve"> telemetry,</w:t>
      </w:r>
      <w:r w:rsidR="00510FE0" w:rsidRPr="003F192A">
        <w:rPr>
          <w:sz w:val="22"/>
          <w:szCs w:val="22"/>
        </w:rPr>
        <w:t xml:space="preserve"> neonatal intensive care unit, infusion clinic</w:t>
      </w:r>
      <w:r w:rsidRPr="003F192A">
        <w:rPr>
          <w:sz w:val="22"/>
          <w:szCs w:val="22"/>
        </w:rPr>
        <w:t xml:space="preserve"> and women’s services.</w:t>
      </w:r>
    </w:p>
    <w:p w14:paraId="6225F3F4" w14:textId="467C0F84" w:rsidR="004442B9" w:rsidRPr="003F192A" w:rsidRDefault="004442B9" w:rsidP="004442B9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3F192A">
        <w:rPr>
          <w:i/>
          <w:sz w:val="22"/>
          <w:szCs w:val="22"/>
        </w:rPr>
        <w:tab/>
      </w:r>
    </w:p>
    <w:p w14:paraId="650CB825" w14:textId="7FF20998" w:rsidR="00D54CAE" w:rsidRPr="003F192A" w:rsidRDefault="006F55A5" w:rsidP="00D54CAE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 w:rsidRPr="003F192A">
        <w:rPr>
          <w:b w:val="0"/>
          <w:sz w:val="22"/>
          <w:szCs w:val="22"/>
        </w:rPr>
        <w:t xml:space="preserve">Performed total care for five assigned patients while on the medical-surgical floor. </w:t>
      </w:r>
    </w:p>
    <w:p w14:paraId="340161D9" w14:textId="2D9D6B86" w:rsidR="00D54CAE" w:rsidRPr="003F192A" w:rsidRDefault="00D54CAE" w:rsidP="00D54CAE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 w:rsidRPr="003F192A">
        <w:rPr>
          <w:b w:val="0"/>
          <w:sz w:val="22"/>
          <w:szCs w:val="22"/>
        </w:rPr>
        <w:t>Documented data related to patients' care including assessment</w:t>
      </w:r>
      <w:r w:rsidR="006F55A5" w:rsidRPr="003F192A">
        <w:rPr>
          <w:b w:val="0"/>
          <w:sz w:val="22"/>
          <w:szCs w:val="22"/>
        </w:rPr>
        <w:t>s</w:t>
      </w:r>
      <w:r w:rsidRPr="003F192A">
        <w:rPr>
          <w:b w:val="0"/>
          <w:sz w:val="22"/>
          <w:szCs w:val="22"/>
        </w:rPr>
        <w:t>, interventions, medications, patient responses, or treatment changes.</w:t>
      </w:r>
    </w:p>
    <w:p w14:paraId="69083E4A" w14:textId="77777777" w:rsidR="00983C1B" w:rsidRPr="003F192A" w:rsidRDefault="00983C1B" w:rsidP="009421C1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 w:rsidRPr="003F192A">
        <w:rPr>
          <w:b w:val="0"/>
          <w:sz w:val="22"/>
          <w:szCs w:val="22"/>
        </w:rPr>
        <w:t>Collaborated with preceptor nurse to provide efficient, quality care for patients</w:t>
      </w:r>
      <w:r w:rsidR="006F55A5" w:rsidRPr="003F192A">
        <w:rPr>
          <w:b w:val="0"/>
          <w:sz w:val="22"/>
          <w:szCs w:val="22"/>
        </w:rPr>
        <w:t xml:space="preserve">. </w:t>
      </w:r>
    </w:p>
    <w:p w14:paraId="0E804920" w14:textId="25E33F72" w:rsidR="00983C1B" w:rsidRPr="003F192A" w:rsidRDefault="00983C1B" w:rsidP="009421C1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 w:rsidRPr="003F192A">
        <w:rPr>
          <w:b w:val="0"/>
          <w:sz w:val="22"/>
          <w:szCs w:val="22"/>
        </w:rPr>
        <w:t>Inserted intravenous lines, Foley catheters, and nasogastric tubes.</w:t>
      </w:r>
    </w:p>
    <w:p w14:paraId="54814B00" w14:textId="77777777" w:rsidR="00983C1B" w:rsidRPr="003F192A" w:rsidRDefault="00983C1B" w:rsidP="009421C1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 w:rsidRPr="003F192A">
        <w:rPr>
          <w:b w:val="0"/>
          <w:sz w:val="22"/>
          <w:szCs w:val="22"/>
        </w:rPr>
        <w:t>Assisted with bathing and feeding infants in the neonatal intensive care unit.</w:t>
      </w:r>
    </w:p>
    <w:p w14:paraId="1BEBF4BD" w14:textId="77777777" w:rsidR="00983C1B" w:rsidRPr="003F192A" w:rsidRDefault="00983C1B" w:rsidP="009421C1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 w:rsidRPr="003F192A">
        <w:rPr>
          <w:b w:val="0"/>
          <w:sz w:val="22"/>
          <w:szCs w:val="22"/>
        </w:rPr>
        <w:t>Performed assessments on laboring mothers and infants.</w:t>
      </w:r>
    </w:p>
    <w:p w14:paraId="6ACDF688" w14:textId="77777777" w:rsidR="00983C1B" w:rsidRPr="003F192A" w:rsidRDefault="00983C1B" w:rsidP="009421C1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 w:rsidRPr="003F192A">
        <w:rPr>
          <w:b w:val="0"/>
          <w:sz w:val="22"/>
          <w:szCs w:val="22"/>
        </w:rPr>
        <w:t>Administered medications using the five rights and taking vital signs prior to administering.</w:t>
      </w:r>
    </w:p>
    <w:p w14:paraId="1075424E" w14:textId="77777777" w:rsidR="00983C1B" w:rsidRPr="003F192A" w:rsidRDefault="00983C1B" w:rsidP="009421C1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 w:rsidRPr="003F192A">
        <w:rPr>
          <w:b w:val="0"/>
          <w:sz w:val="22"/>
          <w:szCs w:val="22"/>
        </w:rPr>
        <w:t xml:space="preserve">Discussed illness and treatments with patients and families in a supportive manner.  </w:t>
      </w:r>
    </w:p>
    <w:p w14:paraId="5A7410C5" w14:textId="77777777" w:rsidR="004150F6" w:rsidRPr="003F192A" w:rsidRDefault="00983C1B" w:rsidP="004442B9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 w:rsidRPr="003F192A">
        <w:rPr>
          <w:b w:val="0"/>
          <w:sz w:val="22"/>
          <w:szCs w:val="22"/>
        </w:rPr>
        <w:t xml:space="preserve">Collaborated with other healthcare professionals to plan and manage treatments for the patient. </w:t>
      </w:r>
    </w:p>
    <w:p w14:paraId="28F16C40" w14:textId="1A99F494" w:rsidR="004442B9" w:rsidRPr="00E534F2" w:rsidRDefault="0097009B" w:rsidP="00E534F2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18"/>
        </w:rPr>
      </w:pPr>
      <w:r w:rsidRPr="003F192A">
        <w:rPr>
          <w:b w:val="0"/>
          <w:sz w:val="22"/>
          <w:szCs w:val="22"/>
        </w:rPr>
        <w:t>Administered various types of IV medications such as antibiotics</w:t>
      </w:r>
      <w:r w:rsidR="00CB1625">
        <w:rPr>
          <w:b w:val="0"/>
          <w:sz w:val="22"/>
          <w:szCs w:val="22"/>
        </w:rPr>
        <w:t>.</w:t>
      </w:r>
      <w:r w:rsidR="007379CC" w:rsidRPr="00E534F2">
        <w:rPr>
          <w:b w:val="0"/>
          <w:sz w:val="22"/>
          <w:szCs w:val="18"/>
        </w:rPr>
        <w:br/>
      </w:r>
    </w:p>
    <w:p w14:paraId="50D2A033" w14:textId="5FFDF3A4" w:rsidR="009421C1" w:rsidRPr="00FA4DE1" w:rsidRDefault="009421C1" w:rsidP="009421C1">
      <w:pPr>
        <w:tabs>
          <w:tab w:val="right" w:pos="10080"/>
        </w:tabs>
        <w:spacing w:before="120" w:line="220" w:lineRule="exact"/>
        <w:rPr>
          <w:sz w:val="28"/>
        </w:rPr>
      </w:pPr>
      <w:r>
        <w:rPr>
          <w:b/>
          <w:sz w:val="28"/>
          <w:u w:val="single"/>
        </w:rPr>
        <w:t xml:space="preserve">WORK </w:t>
      </w:r>
      <w:r w:rsidRPr="00FA4DE1">
        <w:rPr>
          <w:b/>
          <w:sz w:val="28"/>
          <w:u w:val="single"/>
        </w:rPr>
        <w:t>EXPERIENCE</w:t>
      </w:r>
      <w:r w:rsidRPr="00FA4DE1">
        <w:rPr>
          <w:b/>
          <w:sz w:val="28"/>
          <w:u w:val="single"/>
        </w:rPr>
        <w:tab/>
      </w:r>
    </w:p>
    <w:p w14:paraId="3B58B346" w14:textId="77777777" w:rsidR="009421C1" w:rsidRPr="00FA4DE1" w:rsidRDefault="009421C1" w:rsidP="009421C1">
      <w:pPr>
        <w:tabs>
          <w:tab w:val="right" w:pos="10080"/>
        </w:tabs>
        <w:spacing w:line="120" w:lineRule="exact"/>
        <w:rPr>
          <w:b/>
          <w:sz w:val="22"/>
        </w:rPr>
      </w:pPr>
    </w:p>
    <w:p w14:paraId="54E249BD" w14:textId="77777777" w:rsidR="009421C1" w:rsidRPr="00FA4DE1" w:rsidRDefault="009421C1" w:rsidP="009421C1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  <w:sectPr w:rsidR="009421C1" w:rsidRPr="00FA4DE1" w:rsidSect="00DF1D5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833B22D" w14:textId="79491335" w:rsidR="009421C1" w:rsidRPr="003F192A" w:rsidRDefault="00983C1B" w:rsidP="009421C1">
      <w:pPr>
        <w:pStyle w:val="CommentSubject"/>
        <w:tabs>
          <w:tab w:val="right" w:pos="10080"/>
        </w:tabs>
        <w:spacing w:line="220" w:lineRule="exact"/>
        <w:rPr>
          <w:sz w:val="22"/>
          <w:szCs w:val="22"/>
        </w:rPr>
      </w:pPr>
      <w:r w:rsidRPr="003F192A">
        <w:rPr>
          <w:sz w:val="22"/>
          <w:szCs w:val="22"/>
        </w:rPr>
        <w:t>Baylor Scott &amp; White Medical Center – Lake Pointe</w:t>
      </w:r>
      <w:r w:rsidR="009421C1" w:rsidRPr="003F192A">
        <w:rPr>
          <w:sz w:val="22"/>
          <w:szCs w:val="22"/>
        </w:rPr>
        <w:tab/>
      </w:r>
      <w:r w:rsidRPr="003F192A">
        <w:rPr>
          <w:sz w:val="22"/>
          <w:szCs w:val="22"/>
        </w:rPr>
        <w:t>Rowlett, TX</w:t>
      </w:r>
    </w:p>
    <w:p w14:paraId="42472C02" w14:textId="77C7A3E7" w:rsidR="009421C1" w:rsidRPr="003F192A" w:rsidRDefault="00983C1B" w:rsidP="009421C1">
      <w:pPr>
        <w:tabs>
          <w:tab w:val="right" w:pos="10080"/>
        </w:tabs>
        <w:spacing w:line="220" w:lineRule="exact"/>
        <w:rPr>
          <w:sz w:val="22"/>
          <w:szCs w:val="22"/>
        </w:rPr>
      </w:pPr>
      <w:r w:rsidRPr="003F192A">
        <w:rPr>
          <w:sz w:val="22"/>
          <w:szCs w:val="22"/>
        </w:rPr>
        <w:t xml:space="preserve">Patient Care Technician  </w:t>
      </w:r>
    </w:p>
    <w:p w14:paraId="40E7DEC9" w14:textId="1DDC8375" w:rsidR="00983C1B" w:rsidRPr="003F192A" w:rsidRDefault="00983C1B" w:rsidP="009421C1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3F192A">
        <w:rPr>
          <w:sz w:val="22"/>
          <w:szCs w:val="22"/>
        </w:rPr>
        <w:t xml:space="preserve">April 2016 – </w:t>
      </w:r>
      <w:r w:rsidR="00F81D18">
        <w:rPr>
          <w:sz w:val="22"/>
          <w:szCs w:val="22"/>
        </w:rPr>
        <w:t>June 2018</w:t>
      </w:r>
      <w:r w:rsidRPr="003F192A">
        <w:rPr>
          <w:sz w:val="22"/>
          <w:szCs w:val="22"/>
        </w:rPr>
        <w:t>.</w:t>
      </w:r>
    </w:p>
    <w:p w14:paraId="0CD41B2E" w14:textId="77777777" w:rsidR="00983C1B" w:rsidRPr="003F192A" w:rsidRDefault="00983C1B" w:rsidP="009421C1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</w:p>
    <w:p w14:paraId="3F702364" w14:textId="55CE7495" w:rsidR="009421C1" w:rsidRPr="003F192A" w:rsidRDefault="00983C1B" w:rsidP="009421C1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 w:rsidRPr="003F192A">
        <w:rPr>
          <w:b w:val="0"/>
          <w:sz w:val="22"/>
          <w:szCs w:val="22"/>
        </w:rPr>
        <w:t xml:space="preserve">Assist patients with every day needs such as personal hygiene, </w:t>
      </w:r>
      <w:r w:rsidR="00E11717" w:rsidRPr="003F192A">
        <w:rPr>
          <w:b w:val="0"/>
          <w:sz w:val="22"/>
          <w:szCs w:val="22"/>
        </w:rPr>
        <w:t>feeding, and bathing</w:t>
      </w:r>
      <w:r w:rsidR="002230D3" w:rsidRPr="003F192A">
        <w:rPr>
          <w:b w:val="0"/>
          <w:sz w:val="22"/>
          <w:szCs w:val="22"/>
        </w:rPr>
        <w:t>.</w:t>
      </w:r>
    </w:p>
    <w:p w14:paraId="540E33D7" w14:textId="779E28AB" w:rsidR="00E11717" w:rsidRPr="003F192A" w:rsidRDefault="00E11717" w:rsidP="00E11717">
      <w:pPr>
        <w:numPr>
          <w:ilvl w:val="0"/>
          <w:numId w:val="17"/>
        </w:numPr>
        <w:rPr>
          <w:sz w:val="22"/>
          <w:szCs w:val="22"/>
        </w:rPr>
      </w:pPr>
      <w:r w:rsidRPr="003F192A">
        <w:rPr>
          <w:sz w:val="22"/>
          <w:szCs w:val="22"/>
        </w:rPr>
        <w:t>Transport patients via wheelchair or rolling their beds to designated areas.</w:t>
      </w:r>
    </w:p>
    <w:p w14:paraId="098B1BD0" w14:textId="30E0BCDD" w:rsidR="00E11717" w:rsidRPr="003F192A" w:rsidRDefault="00E11717" w:rsidP="00E11717">
      <w:pPr>
        <w:numPr>
          <w:ilvl w:val="0"/>
          <w:numId w:val="17"/>
        </w:numPr>
        <w:rPr>
          <w:sz w:val="22"/>
          <w:szCs w:val="22"/>
        </w:rPr>
      </w:pPr>
      <w:r w:rsidRPr="003F192A">
        <w:rPr>
          <w:sz w:val="22"/>
          <w:szCs w:val="22"/>
        </w:rPr>
        <w:t>Monitor patient’s vital signs and intake and output.</w:t>
      </w:r>
    </w:p>
    <w:p w14:paraId="08098205" w14:textId="306F30CE" w:rsidR="00E11717" w:rsidRPr="003F192A" w:rsidRDefault="00E11717" w:rsidP="00E11717">
      <w:pPr>
        <w:numPr>
          <w:ilvl w:val="0"/>
          <w:numId w:val="17"/>
        </w:numPr>
        <w:rPr>
          <w:sz w:val="22"/>
          <w:szCs w:val="22"/>
        </w:rPr>
      </w:pPr>
      <w:r w:rsidRPr="003F192A">
        <w:rPr>
          <w:sz w:val="22"/>
          <w:szCs w:val="22"/>
        </w:rPr>
        <w:t>Ensure patient confidentiality by following all HIPPA guidelines.</w:t>
      </w:r>
    </w:p>
    <w:p w14:paraId="34B0296D" w14:textId="6C5B618D" w:rsidR="00E11717" w:rsidRPr="003F192A" w:rsidRDefault="00E11717" w:rsidP="00E11717">
      <w:pPr>
        <w:numPr>
          <w:ilvl w:val="0"/>
          <w:numId w:val="17"/>
        </w:numPr>
        <w:rPr>
          <w:sz w:val="22"/>
          <w:szCs w:val="22"/>
        </w:rPr>
      </w:pPr>
      <w:r w:rsidRPr="003F192A">
        <w:rPr>
          <w:sz w:val="22"/>
          <w:szCs w:val="22"/>
        </w:rPr>
        <w:t>Collect urine and blood samples for testing</w:t>
      </w:r>
      <w:r w:rsidR="002230D3" w:rsidRPr="003F192A">
        <w:rPr>
          <w:sz w:val="22"/>
          <w:szCs w:val="22"/>
        </w:rPr>
        <w:t>.</w:t>
      </w:r>
    </w:p>
    <w:p w14:paraId="2906ABFC" w14:textId="461C22C6" w:rsidR="00E11717" w:rsidRPr="003F192A" w:rsidRDefault="00E11717" w:rsidP="00E11717">
      <w:pPr>
        <w:numPr>
          <w:ilvl w:val="0"/>
          <w:numId w:val="17"/>
        </w:numPr>
        <w:rPr>
          <w:sz w:val="22"/>
          <w:szCs w:val="22"/>
        </w:rPr>
      </w:pPr>
      <w:r w:rsidRPr="003F192A">
        <w:rPr>
          <w:sz w:val="22"/>
          <w:szCs w:val="22"/>
        </w:rPr>
        <w:t>Change patient bed linens, and ensure patient rooms are clean.</w:t>
      </w:r>
    </w:p>
    <w:p w14:paraId="406EDEDF" w14:textId="60A01930" w:rsidR="00E11717" w:rsidRPr="003F192A" w:rsidRDefault="00E11717" w:rsidP="00E11717">
      <w:pPr>
        <w:numPr>
          <w:ilvl w:val="0"/>
          <w:numId w:val="17"/>
        </w:numPr>
        <w:rPr>
          <w:sz w:val="22"/>
          <w:szCs w:val="22"/>
        </w:rPr>
      </w:pPr>
      <w:r w:rsidRPr="003F192A">
        <w:rPr>
          <w:sz w:val="22"/>
          <w:szCs w:val="22"/>
        </w:rPr>
        <w:t>Remove intravenous line catheters.</w:t>
      </w:r>
    </w:p>
    <w:p w14:paraId="1DD9BEED" w14:textId="457E5447" w:rsidR="00E11717" w:rsidRPr="003F192A" w:rsidRDefault="00E11717" w:rsidP="00E11717">
      <w:pPr>
        <w:rPr>
          <w:sz w:val="22"/>
          <w:szCs w:val="22"/>
        </w:rPr>
      </w:pPr>
    </w:p>
    <w:p w14:paraId="79F03696" w14:textId="77777777" w:rsidR="00E11717" w:rsidRPr="003F192A" w:rsidRDefault="00E11717" w:rsidP="00E11717">
      <w:pPr>
        <w:rPr>
          <w:sz w:val="22"/>
          <w:szCs w:val="22"/>
        </w:rPr>
      </w:pPr>
    </w:p>
    <w:p w14:paraId="1A73FAE4" w14:textId="03DB7DAD" w:rsidR="00E11717" w:rsidRPr="003F192A" w:rsidRDefault="00E11717" w:rsidP="00E11717">
      <w:pPr>
        <w:rPr>
          <w:b/>
          <w:sz w:val="22"/>
          <w:szCs w:val="22"/>
        </w:rPr>
      </w:pPr>
      <w:r w:rsidRPr="003F192A">
        <w:rPr>
          <w:b/>
          <w:sz w:val="22"/>
          <w:szCs w:val="22"/>
        </w:rPr>
        <w:t xml:space="preserve">Hunt Regional Medical Center </w:t>
      </w:r>
      <w:r w:rsidRPr="003F192A">
        <w:rPr>
          <w:b/>
          <w:sz w:val="22"/>
          <w:szCs w:val="22"/>
        </w:rPr>
        <w:tab/>
      </w:r>
      <w:r w:rsidRPr="003F192A">
        <w:rPr>
          <w:b/>
          <w:sz w:val="22"/>
          <w:szCs w:val="22"/>
        </w:rPr>
        <w:tab/>
      </w:r>
      <w:r w:rsidRPr="003F192A">
        <w:rPr>
          <w:b/>
          <w:sz w:val="22"/>
          <w:szCs w:val="22"/>
        </w:rPr>
        <w:tab/>
      </w:r>
      <w:r w:rsidRPr="003F192A">
        <w:rPr>
          <w:b/>
          <w:sz w:val="22"/>
          <w:szCs w:val="22"/>
        </w:rPr>
        <w:tab/>
      </w:r>
      <w:r w:rsidRPr="003F192A">
        <w:rPr>
          <w:b/>
          <w:sz w:val="22"/>
          <w:szCs w:val="22"/>
        </w:rPr>
        <w:tab/>
      </w:r>
      <w:r w:rsidRPr="003F192A">
        <w:rPr>
          <w:b/>
          <w:sz w:val="22"/>
          <w:szCs w:val="22"/>
        </w:rPr>
        <w:tab/>
      </w:r>
      <w:r w:rsidRPr="003F192A">
        <w:rPr>
          <w:b/>
          <w:sz w:val="22"/>
          <w:szCs w:val="22"/>
        </w:rPr>
        <w:tab/>
      </w:r>
      <w:r w:rsidR="00482F3A" w:rsidRPr="003F192A">
        <w:rPr>
          <w:b/>
          <w:sz w:val="22"/>
          <w:szCs w:val="22"/>
        </w:rPr>
        <w:t xml:space="preserve">          </w:t>
      </w:r>
      <w:r w:rsidR="00CB1625">
        <w:rPr>
          <w:b/>
          <w:sz w:val="22"/>
          <w:szCs w:val="22"/>
        </w:rPr>
        <w:t xml:space="preserve">  </w:t>
      </w:r>
      <w:r w:rsidR="00482F3A" w:rsidRPr="003F192A">
        <w:rPr>
          <w:b/>
          <w:sz w:val="22"/>
          <w:szCs w:val="22"/>
        </w:rPr>
        <w:t xml:space="preserve"> </w:t>
      </w:r>
      <w:r w:rsidRPr="003F192A">
        <w:rPr>
          <w:b/>
          <w:sz w:val="22"/>
          <w:szCs w:val="22"/>
        </w:rPr>
        <w:t>Greenville, TX</w:t>
      </w:r>
    </w:p>
    <w:p w14:paraId="50373890" w14:textId="48132C1C" w:rsidR="00E11717" w:rsidRPr="003F192A" w:rsidRDefault="00E11717" w:rsidP="00E11717">
      <w:pPr>
        <w:rPr>
          <w:sz w:val="22"/>
          <w:szCs w:val="22"/>
        </w:rPr>
      </w:pPr>
      <w:r w:rsidRPr="003F192A">
        <w:rPr>
          <w:sz w:val="22"/>
          <w:szCs w:val="22"/>
        </w:rPr>
        <w:t>Patient Care Assistant</w:t>
      </w:r>
      <w:r w:rsidRPr="003F192A">
        <w:rPr>
          <w:sz w:val="22"/>
          <w:szCs w:val="22"/>
        </w:rPr>
        <w:tab/>
      </w:r>
      <w:r w:rsidRPr="003F192A">
        <w:rPr>
          <w:sz w:val="22"/>
          <w:szCs w:val="22"/>
        </w:rPr>
        <w:tab/>
      </w:r>
      <w:r w:rsidRPr="003F192A">
        <w:rPr>
          <w:sz w:val="22"/>
          <w:szCs w:val="22"/>
        </w:rPr>
        <w:tab/>
      </w:r>
      <w:r w:rsidRPr="003F192A">
        <w:rPr>
          <w:sz w:val="22"/>
          <w:szCs w:val="22"/>
        </w:rPr>
        <w:tab/>
      </w:r>
      <w:r w:rsidRPr="003F192A">
        <w:rPr>
          <w:sz w:val="22"/>
          <w:szCs w:val="22"/>
        </w:rPr>
        <w:tab/>
      </w:r>
      <w:r w:rsidRPr="003F192A">
        <w:rPr>
          <w:sz w:val="22"/>
          <w:szCs w:val="22"/>
        </w:rPr>
        <w:tab/>
      </w:r>
      <w:r w:rsidRPr="003F192A">
        <w:rPr>
          <w:sz w:val="22"/>
          <w:szCs w:val="22"/>
        </w:rPr>
        <w:tab/>
      </w:r>
      <w:r w:rsidRPr="003F192A">
        <w:rPr>
          <w:sz w:val="22"/>
          <w:szCs w:val="22"/>
        </w:rPr>
        <w:tab/>
      </w:r>
      <w:r w:rsidRPr="003F192A">
        <w:rPr>
          <w:sz w:val="22"/>
          <w:szCs w:val="22"/>
        </w:rPr>
        <w:tab/>
      </w:r>
    </w:p>
    <w:p w14:paraId="188E4E36" w14:textId="55948633" w:rsidR="00E11717" w:rsidRPr="003F192A" w:rsidRDefault="00E11717" w:rsidP="00E11717">
      <w:pPr>
        <w:rPr>
          <w:sz w:val="22"/>
          <w:szCs w:val="22"/>
        </w:rPr>
      </w:pPr>
      <w:r w:rsidRPr="003F192A">
        <w:rPr>
          <w:sz w:val="22"/>
          <w:szCs w:val="22"/>
        </w:rPr>
        <w:t>February 2015</w:t>
      </w:r>
      <w:r w:rsidR="007575D3">
        <w:rPr>
          <w:sz w:val="22"/>
          <w:szCs w:val="22"/>
        </w:rPr>
        <w:t xml:space="preserve"> - </w:t>
      </w:r>
      <w:r w:rsidRPr="003F192A">
        <w:rPr>
          <w:sz w:val="22"/>
          <w:szCs w:val="22"/>
        </w:rPr>
        <w:t>July 2016</w:t>
      </w:r>
    </w:p>
    <w:p w14:paraId="337357A4" w14:textId="72AADF5D" w:rsidR="00E11717" w:rsidRPr="003F192A" w:rsidRDefault="00E11717" w:rsidP="00E11717">
      <w:pPr>
        <w:rPr>
          <w:sz w:val="22"/>
          <w:szCs w:val="22"/>
        </w:rPr>
      </w:pPr>
    </w:p>
    <w:p w14:paraId="2047F098" w14:textId="5BC4DC42" w:rsidR="00E11717" w:rsidRPr="003F192A" w:rsidRDefault="00E11717" w:rsidP="00E11717">
      <w:pPr>
        <w:numPr>
          <w:ilvl w:val="0"/>
          <w:numId w:val="27"/>
        </w:numPr>
        <w:rPr>
          <w:sz w:val="22"/>
          <w:szCs w:val="22"/>
        </w:rPr>
      </w:pPr>
      <w:r w:rsidRPr="003F192A">
        <w:rPr>
          <w:sz w:val="22"/>
          <w:szCs w:val="22"/>
        </w:rPr>
        <w:t>Performed insertion of Foley catheters and provided ostomy care for patients.</w:t>
      </w:r>
    </w:p>
    <w:p w14:paraId="2A42AB2A" w14:textId="47789454" w:rsidR="00E11717" w:rsidRPr="003F192A" w:rsidRDefault="00151463" w:rsidP="00E11717">
      <w:pPr>
        <w:numPr>
          <w:ilvl w:val="0"/>
          <w:numId w:val="27"/>
        </w:numPr>
        <w:rPr>
          <w:sz w:val="22"/>
          <w:szCs w:val="22"/>
        </w:rPr>
      </w:pPr>
      <w:r w:rsidRPr="003F192A">
        <w:rPr>
          <w:sz w:val="22"/>
          <w:szCs w:val="22"/>
        </w:rPr>
        <w:t>Monitored and document</w:t>
      </w:r>
      <w:r w:rsidR="00BB0DB4">
        <w:rPr>
          <w:sz w:val="22"/>
          <w:szCs w:val="22"/>
        </w:rPr>
        <w:t>ed</w:t>
      </w:r>
      <w:r w:rsidRPr="003F192A">
        <w:rPr>
          <w:sz w:val="22"/>
          <w:szCs w:val="22"/>
        </w:rPr>
        <w:t xml:space="preserve"> intake and output of patients</w:t>
      </w:r>
      <w:r w:rsidR="002230D3" w:rsidRPr="003F192A">
        <w:rPr>
          <w:sz w:val="22"/>
          <w:szCs w:val="22"/>
        </w:rPr>
        <w:t>.</w:t>
      </w:r>
    </w:p>
    <w:p w14:paraId="556E2DA7" w14:textId="09AD03ED" w:rsidR="00151463" w:rsidRPr="003F192A" w:rsidRDefault="00151463" w:rsidP="00E11717">
      <w:pPr>
        <w:numPr>
          <w:ilvl w:val="0"/>
          <w:numId w:val="27"/>
        </w:numPr>
        <w:rPr>
          <w:sz w:val="22"/>
          <w:szCs w:val="22"/>
        </w:rPr>
      </w:pPr>
      <w:r w:rsidRPr="003F192A">
        <w:rPr>
          <w:sz w:val="22"/>
          <w:szCs w:val="22"/>
        </w:rPr>
        <w:t xml:space="preserve">Obtained vital signs and when abnormal reported to the nurse. </w:t>
      </w:r>
    </w:p>
    <w:p w14:paraId="4D7C55C4" w14:textId="604967E1" w:rsidR="00151463" w:rsidRPr="003F192A" w:rsidRDefault="00151463" w:rsidP="00E11717">
      <w:pPr>
        <w:numPr>
          <w:ilvl w:val="0"/>
          <w:numId w:val="27"/>
        </w:numPr>
        <w:rPr>
          <w:sz w:val="22"/>
          <w:szCs w:val="22"/>
        </w:rPr>
      </w:pPr>
      <w:r w:rsidRPr="003F192A">
        <w:rPr>
          <w:sz w:val="22"/>
          <w:szCs w:val="22"/>
        </w:rPr>
        <w:t xml:space="preserve">Assisted in activities of daily living of patients if needed. </w:t>
      </w:r>
    </w:p>
    <w:p w14:paraId="7B230AA9" w14:textId="1538466A" w:rsidR="00151463" w:rsidRDefault="00151463" w:rsidP="00E11717">
      <w:pPr>
        <w:numPr>
          <w:ilvl w:val="0"/>
          <w:numId w:val="27"/>
        </w:numPr>
        <w:rPr>
          <w:sz w:val="22"/>
          <w:szCs w:val="22"/>
        </w:rPr>
      </w:pPr>
      <w:r w:rsidRPr="003F192A">
        <w:rPr>
          <w:sz w:val="22"/>
          <w:szCs w:val="22"/>
        </w:rPr>
        <w:t>Ensured patients were well taken care of by providing fresh water, linens and a clean room.</w:t>
      </w:r>
    </w:p>
    <w:p w14:paraId="2AF20110" w14:textId="5817F79D" w:rsidR="00935FD3" w:rsidRDefault="00935FD3" w:rsidP="00935FD3">
      <w:pPr>
        <w:rPr>
          <w:sz w:val="22"/>
          <w:szCs w:val="22"/>
        </w:rPr>
      </w:pPr>
    </w:p>
    <w:p w14:paraId="2A83240B" w14:textId="49E681A3" w:rsidR="00935FD3" w:rsidRPr="00935FD3" w:rsidRDefault="00935FD3" w:rsidP="00935FD3">
      <w:pPr>
        <w:rPr>
          <w:b/>
          <w:sz w:val="22"/>
          <w:szCs w:val="22"/>
        </w:rPr>
      </w:pPr>
      <w:r w:rsidRPr="00935FD3">
        <w:rPr>
          <w:b/>
          <w:sz w:val="22"/>
          <w:szCs w:val="22"/>
        </w:rPr>
        <w:t>Denny’s</w:t>
      </w:r>
      <w:r w:rsidR="00CB1625">
        <w:rPr>
          <w:b/>
          <w:sz w:val="22"/>
          <w:szCs w:val="22"/>
        </w:rPr>
        <w:tab/>
      </w:r>
      <w:r w:rsidR="00CB1625">
        <w:rPr>
          <w:b/>
          <w:sz w:val="22"/>
          <w:szCs w:val="22"/>
        </w:rPr>
        <w:tab/>
      </w:r>
      <w:r w:rsidR="00CB1625">
        <w:rPr>
          <w:b/>
          <w:sz w:val="22"/>
          <w:szCs w:val="22"/>
        </w:rPr>
        <w:tab/>
      </w:r>
      <w:r w:rsidR="00CB1625">
        <w:rPr>
          <w:b/>
          <w:sz w:val="22"/>
          <w:szCs w:val="22"/>
        </w:rPr>
        <w:tab/>
      </w:r>
      <w:r w:rsidR="00CB1625">
        <w:rPr>
          <w:b/>
          <w:sz w:val="22"/>
          <w:szCs w:val="22"/>
        </w:rPr>
        <w:tab/>
      </w:r>
      <w:r w:rsidR="00CB1625">
        <w:rPr>
          <w:b/>
          <w:sz w:val="22"/>
          <w:szCs w:val="22"/>
        </w:rPr>
        <w:tab/>
      </w:r>
      <w:r w:rsidR="00CB1625">
        <w:rPr>
          <w:b/>
          <w:sz w:val="22"/>
          <w:szCs w:val="22"/>
        </w:rPr>
        <w:tab/>
      </w:r>
      <w:r w:rsidR="00CB1625">
        <w:rPr>
          <w:b/>
          <w:sz w:val="22"/>
          <w:szCs w:val="22"/>
        </w:rPr>
        <w:tab/>
      </w:r>
      <w:r w:rsidR="00CB1625">
        <w:rPr>
          <w:b/>
          <w:sz w:val="22"/>
          <w:szCs w:val="22"/>
        </w:rPr>
        <w:tab/>
      </w:r>
      <w:r w:rsidR="00CB1625">
        <w:rPr>
          <w:b/>
          <w:sz w:val="22"/>
          <w:szCs w:val="22"/>
        </w:rPr>
        <w:tab/>
      </w:r>
      <w:r w:rsidR="00CB1625">
        <w:rPr>
          <w:b/>
          <w:sz w:val="22"/>
          <w:szCs w:val="22"/>
        </w:rPr>
        <w:tab/>
        <w:t xml:space="preserve">      Terrell, TX</w:t>
      </w:r>
    </w:p>
    <w:p w14:paraId="66C1488D" w14:textId="2B362CDC" w:rsidR="00151463" w:rsidRDefault="00935FD3" w:rsidP="00151463">
      <w:pPr>
        <w:rPr>
          <w:sz w:val="22"/>
          <w:szCs w:val="22"/>
        </w:rPr>
      </w:pPr>
      <w:r w:rsidRPr="00935FD3">
        <w:rPr>
          <w:sz w:val="22"/>
          <w:szCs w:val="22"/>
        </w:rPr>
        <w:t>Waitress</w:t>
      </w:r>
    </w:p>
    <w:p w14:paraId="5863ADEA" w14:textId="25AEC930" w:rsidR="00935FD3" w:rsidRDefault="00935FD3" w:rsidP="00151463">
      <w:pPr>
        <w:rPr>
          <w:sz w:val="22"/>
          <w:szCs w:val="22"/>
        </w:rPr>
      </w:pPr>
      <w:r>
        <w:rPr>
          <w:sz w:val="22"/>
          <w:szCs w:val="22"/>
        </w:rPr>
        <w:t>July 2014 – August 2016</w:t>
      </w:r>
    </w:p>
    <w:p w14:paraId="79C6317E" w14:textId="74BBCAEB" w:rsidR="00935FD3" w:rsidRPr="00CB1625" w:rsidRDefault="00935FD3" w:rsidP="00CB1625">
      <w:pPr>
        <w:pStyle w:val="ListParagraph"/>
        <w:numPr>
          <w:ilvl w:val="0"/>
          <w:numId w:val="35"/>
        </w:numPr>
        <w:ind w:left="360"/>
        <w:rPr>
          <w:sz w:val="22"/>
          <w:szCs w:val="22"/>
        </w:rPr>
      </w:pPr>
      <w:r w:rsidRPr="00935FD3">
        <w:rPr>
          <w:sz w:val="22"/>
          <w:szCs w:val="22"/>
        </w:rPr>
        <w:t>Gained</w:t>
      </w:r>
      <w:r w:rsidR="002D044E">
        <w:rPr>
          <w:sz w:val="22"/>
          <w:szCs w:val="22"/>
        </w:rPr>
        <w:t xml:space="preserve"> </w:t>
      </w:r>
      <w:r w:rsidRPr="00935FD3">
        <w:rPr>
          <w:sz w:val="22"/>
          <w:szCs w:val="22"/>
        </w:rPr>
        <w:t>experience in multitasking, verbal communication, customer satisfaction, and conflict</w:t>
      </w:r>
      <w:r w:rsidR="002D044E">
        <w:rPr>
          <w:sz w:val="22"/>
          <w:szCs w:val="22"/>
        </w:rPr>
        <w:t>.</w:t>
      </w:r>
    </w:p>
    <w:p w14:paraId="74109B60" w14:textId="50B99AE3" w:rsidR="00CB1625" w:rsidRDefault="00CB1625" w:rsidP="00935FD3">
      <w:pPr>
        <w:pStyle w:val="ListParagraph"/>
        <w:numPr>
          <w:ilvl w:val="0"/>
          <w:numId w:val="35"/>
        </w:numPr>
        <w:ind w:left="360"/>
        <w:rPr>
          <w:sz w:val="22"/>
          <w:szCs w:val="22"/>
        </w:rPr>
      </w:pPr>
      <w:r w:rsidRPr="00CB1625">
        <w:rPr>
          <w:sz w:val="22"/>
          <w:szCs w:val="22"/>
        </w:rPr>
        <w:t>T</w:t>
      </w:r>
      <w:r>
        <w:rPr>
          <w:sz w:val="22"/>
          <w:szCs w:val="22"/>
        </w:rPr>
        <w:t>ook</w:t>
      </w:r>
      <w:r w:rsidRPr="00CB1625">
        <w:rPr>
          <w:sz w:val="22"/>
          <w:szCs w:val="22"/>
        </w:rPr>
        <w:t xml:space="preserve"> food and beverage orders from </w:t>
      </w:r>
      <w:r>
        <w:rPr>
          <w:sz w:val="22"/>
          <w:szCs w:val="22"/>
        </w:rPr>
        <w:t>customers</w:t>
      </w:r>
      <w:r w:rsidRPr="00CB1625">
        <w:rPr>
          <w:sz w:val="22"/>
          <w:szCs w:val="22"/>
        </w:rPr>
        <w:t>, answers questions regarding prices, substitutions, and availability of menu items</w:t>
      </w:r>
      <w:bookmarkStart w:id="1" w:name="_GoBack"/>
      <w:bookmarkEnd w:id="1"/>
    </w:p>
    <w:p w14:paraId="292CAC38" w14:textId="6A75DAD0" w:rsidR="00CB1625" w:rsidRDefault="00CB1625" w:rsidP="00CB1625">
      <w:pPr>
        <w:pStyle w:val="ListParagraph"/>
        <w:numPr>
          <w:ilvl w:val="0"/>
          <w:numId w:val="35"/>
        </w:numPr>
        <w:ind w:left="360"/>
        <w:rPr>
          <w:sz w:val="22"/>
          <w:szCs w:val="22"/>
        </w:rPr>
      </w:pPr>
      <w:r w:rsidRPr="00935FD3">
        <w:rPr>
          <w:sz w:val="22"/>
          <w:szCs w:val="22"/>
        </w:rPr>
        <w:t>Provided excellent customer service</w:t>
      </w:r>
      <w:r>
        <w:rPr>
          <w:sz w:val="22"/>
          <w:szCs w:val="22"/>
        </w:rPr>
        <w:t xml:space="preserve"> by wo</w:t>
      </w:r>
      <w:r w:rsidRPr="00935FD3">
        <w:rPr>
          <w:sz w:val="22"/>
          <w:szCs w:val="22"/>
        </w:rPr>
        <w:t>rk</w:t>
      </w:r>
      <w:r>
        <w:rPr>
          <w:sz w:val="22"/>
          <w:szCs w:val="22"/>
        </w:rPr>
        <w:t>ing</w:t>
      </w:r>
      <w:r w:rsidRPr="00935FD3">
        <w:rPr>
          <w:sz w:val="22"/>
          <w:szCs w:val="22"/>
        </w:rPr>
        <w:t xml:space="preserve"> closely with restaurant staff to ensure that orders were served in an efficient</w:t>
      </w:r>
      <w:r>
        <w:rPr>
          <w:sz w:val="22"/>
          <w:szCs w:val="22"/>
        </w:rPr>
        <w:t xml:space="preserve"> way and time</w:t>
      </w:r>
      <w:r w:rsidRPr="00935FD3">
        <w:rPr>
          <w:sz w:val="22"/>
          <w:szCs w:val="22"/>
        </w:rPr>
        <w:t>.</w:t>
      </w:r>
    </w:p>
    <w:p w14:paraId="46583E72" w14:textId="35808BC0" w:rsidR="00CB1625" w:rsidRDefault="00CB1625" w:rsidP="00CB1625">
      <w:pPr>
        <w:pStyle w:val="ListParagraph"/>
        <w:numPr>
          <w:ilvl w:val="0"/>
          <w:numId w:val="35"/>
        </w:numPr>
        <w:ind w:left="360"/>
        <w:rPr>
          <w:sz w:val="22"/>
          <w:szCs w:val="22"/>
        </w:rPr>
      </w:pPr>
      <w:r w:rsidRPr="00935FD3">
        <w:rPr>
          <w:sz w:val="22"/>
          <w:szCs w:val="22"/>
        </w:rPr>
        <w:t>Explain various dishes on the menu to costumers and ma</w:t>
      </w:r>
      <w:r>
        <w:rPr>
          <w:sz w:val="22"/>
          <w:szCs w:val="22"/>
        </w:rPr>
        <w:t>d</w:t>
      </w:r>
      <w:r w:rsidRPr="00935FD3">
        <w:rPr>
          <w:sz w:val="22"/>
          <w:szCs w:val="22"/>
        </w:rPr>
        <w:t>e menu recommendations if desired</w:t>
      </w:r>
      <w:r>
        <w:rPr>
          <w:sz w:val="22"/>
          <w:szCs w:val="22"/>
        </w:rPr>
        <w:t>.</w:t>
      </w:r>
    </w:p>
    <w:p w14:paraId="0FFB8ED5" w14:textId="77F4EDE4" w:rsidR="00CB1625" w:rsidRDefault="00CB1625" w:rsidP="00CB1625">
      <w:pPr>
        <w:pStyle w:val="ListParagraph"/>
        <w:numPr>
          <w:ilvl w:val="0"/>
          <w:numId w:val="35"/>
        </w:numPr>
        <w:ind w:left="360"/>
        <w:rPr>
          <w:sz w:val="22"/>
          <w:szCs w:val="22"/>
        </w:rPr>
      </w:pPr>
      <w:r w:rsidRPr="00935FD3">
        <w:rPr>
          <w:sz w:val="22"/>
          <w:szCs w:val="22"/>
        </w:rPr>
        <w:t>Made sure the environment was a clean and friendly place so that customers would want to come back.</w:t>
      </w:r>
    </w:p>
    <w:p w14:paraId="09AF4803" w14:textId="77777777" w:rsidR="00935FD3" w:rsidRPr="00935FD3" w:rsidRDefault="00935FD3" w:rsidP="00935FD3">
      <w:pPr>
        <w:rPr>
          <w:sz w:val="22"/>
          <w:szCs w:val="22"/>
        </w:rPr>
      </w:pPr>
    </w:p>
    <w:p w14:paraId="1F52AC46" w14:textId="080AB01F" w:rsidR="00151463" w:rsidRDefault="00151463" w:rsidP="00151463"/>
    <w:p w14:paraId="5FC09484" w14:textId="77777777" w:rsidR="003F192A" w:rsidRPr="000F3C84" w:rsidRDefault="003F192A" w:rsidP="003F192A">
      <w:pPr>
        <w:tabs>
          <w:tab w:val="right" w:pos="10080"/>
        </w:tabs>
        <w:spacing w:before="120" w:line="220" w:lineRule="exact"/>
        <w:rPr>
          <w:sz w:val="28"/>
        </w:rPr>
        <w:sectPr w:rsidR="003F192A" w:rsidRPr="000F3C84" w:rsidSect="00DF1D5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bookmarkStart w:id="2" w:name="_Hlk514064108"/>
      <w:r>
        <w:rPr>
          <w:b/>
          <w:sz w:val="28"/>
          <w:u w:val="single"/>
        </w:rPr>
        <w:t>LICENSURES &amp; CERTIFICATIONS</w:t>
      </w:r>
      <w:r w:rsidRPr="00FA4DE1">
        <w:rPr>
          <w:b/>
          <w:sz w:val="28"/>
          <w:u w:val="single"/>
        </w:rPr>
        <w:tab/>
      </w:r>
    </w:p>
    <w:bookmarkEnd w:id="2"/>
    <w:p w14:paraId="7A0E7DFE" w14:textId="77777777" w:rsidR="003F192A" w:rsidRDefault="003F192A" w:rsidP="003F192A">
      <w:pPr>
        <w:pStyle w:val="Heading2"/>
        <w:ind w:right="864"/>
        <w:rPr>
          <w:b w:val="0"/>
          <w:sz w:val="22"/>
          <w:szCs w:val="18"/>
        </w:rPr>
      </w:pPr>
    </w:p>
    <w:p w14:paraId="3CE124A2" w14:textId="6853715A" w:rsidR="00BB0DB4" w:rsidRDefault="00BB0DB4" w:rsidP="005B35A7">
      <w:pPr>
        <w:pStyle w:val="Heading2"/>
        <w:numPr>
          <w:ilvl w:val="0"/>
          <w:numId w:val="33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gistered Nurse certified by the Texas Board of Nursing license number 945470.</w:t>
      </w:r>
    </w:p>
    <w:p w14:paraId="190464A6" w14:textId="7B77C583" w:rsidR="003F192A" w:rsidRPr="003F192A" w:rsidRDefault="003F192A" w:rsidP="005B35A7">
      <w:pPr>
        <w:pStyle w:val="Heading2"/>
        <w:numPr>
          <w:ilvl w:val="0"/>
          <w:numId w:val="33"/>
        </w:numPr>
        <w:rPr>
          <w:b w:val="0"/>
          <w:sz w:val="22"/>
          <w:szCs w:val="22"/>
        </w:rPr>
      </w:pPr>
      <w:r w:rsidRPr="003F192A">
        <w:rPr>
          <w:b w:val="0"/>
          <w:sz w:val="22"/>
          <w:szCs w:val="22"/>
        </w:rPr>
        <w:t>Basic Life Support (BLS) certified by</w:t>
      </w:r>
      <w:r w:rsidR="00BB0DB4">
        <w:rPr>
          <w:b w:val="0"/>
          <w:sz w:val="22"/>
          <w:szCs w:val="22"/>
        </w:rPr>
        <w:t xml:space="preserve"> the</w:t>
      </w:r>
      <w:r w:rsidRPr="003F192A">
        <w:rPr>
          <w:b w:val="0"/>
          <w:sz w:val="22"/>
          <w:szCs w:val="22"/>
        </w:rPr>
        <w:t xml:space="preserve"> American Heart Association July 2017</w:t>
      </w:r>
      <w:r w:rsidR="007575D3">
        <w:rPr>
          <w:b w:val="0"/>
          <w:sz w:val="22"/>
          <w:szCs w:val="22"/>
        </w:rPr>
        <w:t xml:space="preserve"> </w:t>
      </w:r>
      <w:r w:rsidRPr="003F192A">
        <w:rPr>
          <w:b w:val="0"/>
          <w:sz w:val="22"/>
          <w:szCs w:val="22"/>
        </w:rPr>
        <w:t>- July 2019</w:t>
      </w:r>
      <w:r w:rsidR="007575D3">
        <w:rPr>
          <w:b w:val="0"/>
          <w:sz w:val="22"/>
          <w:szCs w:val="22"/>
        </w:rPr>
        <w:t>.</w:t>
      </w:r>
    </w:p>
    <w:p w14:paraId="5895F305" w14:textId="7DC693BF" w:rsidR="003F192A" w:rsidRDefault="003F192A" w:rsidP="005B35A7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3F192A">
        <w:rPr>
          <w:sz w:val="22"/>
          <w:szCs w:val="22"/>
        </w:rPr>
        <w:t>A</w:t>
      </w:r>
      <w:r w:rsidR="00BB0DB4">
        <w:rPr>
          <w:sz w:val="22"/>
          <w:szCs w:val="22"/>
        </w:rPr>
        <w:t>dvanced Cardiovascular Life Support (ACLS)</w:t>
      </w:r>
      <w:r w:rsidRPr="003F192A">
        <w:rPr>
          <w:sz w:val="22"/>
          <w:szCs w:val="22"/>
        </w:rPr>
        <w:t xml:space="preserve"> certified by</w:t>
      </w:r>
      <w:r w:rsidR="00BB0DB4">
        <w:rPr>
          <w:sz w:val="22"/>
          <w:szCs w:val="22"/>
        </w:rPr>
        <w:t xml:space="preserve"> the</w:t>
      </w:r>
      <w:r w:rsidRPr="003F192A">
        <w:rPr>
          <w:sz w:val="22"/>
          <w:szCs w:val="22"/>
        </w:rPr>
        <w:t xml:space="preserve"> American Heart Association April 2018 </w:t>
      </w:r>
      <w:r w:rsidR="007575D3">
        <w:rPr>
          <w:sz w:val="22"/>
          <w:szCs w:val="22"/>
        </w:rPr>
        <w:t>-</w:t>
      </w:r>
      <w:r w:rsidRPr="003F192A">
        <w:rPr>
          <w:sz w:val="22"/>
          <w:szCs w:val="22"/>
        </w:rPr>
        <w:t xml:space="preserve"> April 2020. </w:t>
      </w:r>
    </w:p>
    <w:p w14:paraId="168E08B7" w14:textId="6A6D5325" w:rsidR="007575D3" w:rsidRPr="003F192A" w:rsidRDefault="007575D3" w:rsidP="005B35A7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Vision &amp; Hearing Screening certified by Texas department of State Health Services April 2017 - April 2022.</w:t>
      </w:r>
    </w:p>
    <w:p w14:paraId="75796C4E" w14:textId="77777777" w:rsidR="00C109DC" w:rsidRDefault="00C109DC" w:rsidP="00C109DC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14:paraId="11ADF64F" w14:textId="075722E9" w:rsidR="00C109DC" w:rsidRDefault="00C109DC" w:rsidP="00C109DC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  <w:r>
        <w:rPr>
          <w:b/>
          <w:sz w:val="28"/>
          <w:u w:val="single"/>
        </w:rPr>
        <w:t>LANGUAGE</w:t>
      </w:r>
      <w:r w:rsidRPr="00FA4DE1">
        <w:rPr>
          <w:b/>
          <w:sz w:val="28"/>
          <w:u w:val="single"/>
        </w:rPr>
        <w:tab/>
      </w:r>
    </w:p>
    <w:p w14:paraId="34E2FD84" w14:textId="67542C43" w:rsidR="00C109DC" w:rsidRPr="00C109DC" w:rsidRDefault="00C109DC" w:rsidP="00C109DC">
      <w:pPr>
        <w:tabs>
          <w:tab w:val="right" w:pos="10080"/>
        </w:tabs>
        <w:spacing w:before="120" w:line="220" w:lineRule="exact"/>
        <w:rPr>
          <w:sz w:val="22"/>
          <w:szCs w:val="22"/>
        </w:rPr>
      </w:pPr>
      <w:r w:rsidRPr="00C109DC">
        <w:rPr>
          <w:b/>
          <w:sz w:val="28"/>
          <w:szCs w:val="28"/>
        </w:rPr>
        <w:t xml:space="preserve">•    </w:t>
      </w:r>
      <w:r w:rsidR="005B35A7" w:rsidRPr="005B35A7">
        <w:rPr>
          <w:sz w:val="22"/>
          <w:szCs w:val="22"/>
        </w:rPr>
        <w:t>F</w:t>
      </w:r>
      <w:r w:rsidRPr="00C109DC">
        <w:rPr>
          <w:sz w:val="22"/>
          <w:szCs w:val="22"/>
        </w:rPr>
        <w:t>luent in Spanish such as writing, speaking and comprehending.</w:t>
      </w:r>
    </w:p>
    <w:p w14:paraId="6B7872A4" w14:textId="63DDDBC0" w:rsidR="00C109DC" w:rsidRPr="003F192A" w:rsidRDefault="00C109DC" w:rsidP="00C109DC">
      <w:pPr>
        <w:spacing w:before="120" w:line="220" w:lineRule="exact"/>
        <w:rPr>
          <w:b/>
          <w:sz w:val="22"/>
          <w:szCs w:val="22"/>
        </w:rPr>
      </w:pPr>
    </w:p>
    <w:p w14:paraId="05745F7C" w14:textId="77777777" w:rsidR="00C109DC" w:rsidRDefault="00C109DC" w:rsidP="003F192A">
      <w:pPr>
        <w:tabs>
          <w:tab w:val="right" w:pos="10080"/>
        </w:tabs>
        <w:spacing w:before="120" w:line="220" w:lineRule="exact"/>
        <w:rPr>
          <w:b/>
          <w:sz w:val="22"/>
          <w:szCs w:val="22"/>
        </w:rPr>
      </w:pPr>
    </w:p>
    <w:p w14:paraId="2E4DBE3D" w14:textId="77777777" w:rsidR="00C109DC" w:rsidRDefault="00C109DC" w:rsidP="003F192A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14:paraId="78DD5732" w14:textId="5C7FCFA4" w:rsidR="00C109DC" w:rsidRPr="003F192A" w:rsidRDefault="00C109DC" w:rsidP="003F192A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  <w:sectPr w:rsidR="00C109DC" w:rsidRPr="003F192A" w:rsidSect="00DF1D5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6BE00ED" w14:textId="77777777" w:rsidR="003F192A" w:rsidRPr="003F192A" w:rsidRDefault="003F192A" w:rsidP="003F192A">
      <w:pPr>
        <w:spacing w:before="120" w:line="220" w:lineRule="exact"/>
        <w:rPr>
          <w:b/>
          <w:sz w:val="22"/>
          <w:szCs w:val="22"/>
        </w:rPr>
      </w:pPr>
    </w:p>
    <w:p w14:paraId="02AE97AB" w14:textId="6D3439DB" w:rsidR="00151463" w:rsidRPr="003F192A" w:rsidRDefault="00151463" w:rsidP="003F192A">
      <w:pPr>
        <w:rPr>
          <w:b/>
          <w:sz w:val="28"/>
          <w:szCs w:val="28"/>
          <w:u w:val="single"/>
        </w:rPr>
      </w:pPr>
    </w:p>
    <w:p w14:paraId="4C0A84ED" w14:textId="77777777" w:rsidR="00D6264A" w:rsidRPr="009421C1" w:rsidRDefault="00D6264A" w:rsidP="009421C1">
      <w:pPr>
        <w:pStyle w:val="Heading2"/>
        <w:ind w:left="360" w:right="864"/>
        <w:rPr>
          <w:b w:val="0"/>
          <w:sz w:val="22"/>
          <w:szCs w:val="18"/>
        </w:rPr>
      </w:pPr>
    </w:p>
    <w:sectPr w:rsidR="00D6264A" w:rsidRPr="009421C1" w:rsidSect="004442B9">
      <w:footerReference w:type="default" r:id="rId9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57A1B" w14:textId="77777777" w:rsidR="004D55A8" w:rsidRDefault="004D55A8">
      <w:r>
        <w:separator/>
      </w:r>
    </w:p>
  </w:endnote>
  <w:endnote w:type="continuationSeparator" w:id="0">
    <w:p w14:paraId="1021B965" w14:textId="77777777" w:rsidR="004D55A8" w:rsidRDefault="004D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DEE61" w14:textId="77777777" w:rsidR="00116150" w:rsidRDefault="00116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A4A85" w14:textId="77777777" w:rsidR="004D55A8" w:rsidRDefault="004D55A8">
      <w:r>
        <w:separator/>
      </w:r>
    </w:p>
  </w:footnote>
  <w:footnote w:type="continuationSeparator" w:id="0">
    <w:p w14:paraId="04521F24" w14:textId="77777777" w:rsidR="004D55A8" w:rsidRDefault="004D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92A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E53FAF"/>
    <w:multiLevelType w:val="hybridMultilevel"/>
    <w:tmpl w:val="A95A664C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12DA5"/>
    <w:multiLevelType w:val="hybridMultilevel"/>
    <w:tmpl w:val="7E0C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0074D0"/>
    <w:multiLevelType w:val="hybridMultilevel"/>
    <w:tmpl w:val="5C08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611FB"/>
    <w:multiLevelType w:val="hybridMultilevel"/>
    <w:tmpl w:val="E3B8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222543"/>
    <w:multiLevelType w:val="hybridMultilevel"/>
    <w:tmpl w:val="5112A7B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60A5B"/>
    <w:multiLevelType w:val="hybridMultilevel"/>
    <w:tmpl w:val="02D027FE"/>
    <w:lvl w:ilvl="0" w:tplc="FB00C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832669"/>
    <w:multiLevelType w:val="hybridMultilevel"/>
    <w:tmpl w:val="911ECA4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A1908"/>
    <w:multiLevelType w:val="hybridMultilevel"/>
    <w:tmpl w:val="F35C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726FE0"/>
    <w:multiLevelType w:val="multilevel"/>
    <w:tmpl w:val="4B12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502BF"/>
    <w:multiLevelType w:val="hybridMultilevel"/>
    <w:tmpl w:val="2E3AF402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323F53"/>
    <w:multiLevelType w:val="hybridMultilevel"/>
    <w:tmpl w:val="44B08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2E6E2C"/>
    <w:multiLevelType w:val="hybridMultilevel"/>
    <w:tmpl w:val="C354E84A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C367697"/>
    <w:multiLevelType w:val="hybridMultilevel"/>
    <w:tmpl w:val="AD74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3"/>
  </w:num>
  <w:num w:numId="4">
    <w:abstractNumId w:val="24"/>
  </w:num>
  <w:num w:numId="5">
    <w:abstractNumId w:val="20"/>
  </w:num>
  <w:num w:numId="6">
    <w:abstractNumId w:val="32"/>
  </w:num>
  <w:num w:numId="7">
    <w:abstractNumId w:val="8"/>
  </w:num>
  <w:num w:numId="8">
    <w:abstractNumId w:val="21"/>
  </w:num>
  <w:num w:numId="9">
    <w:abstractNumId w:val="11"/>
  </w:num>
  <w:num w:numId="10">
    <w:abstractNumId w:val="28"/>
  </w:num>
  <w:num w:numId="11">
    <w:abstractNumId w:val="18"/>
  </w:num>
  <w:num w:numId="12">
    <w:abstractNumId w:val="14"/>
  </w:num>
  <w:num w:numId="13">
    <w:abstractNumId w:val="3"/>
  </w:num>
  <w:num w:numId="14">
    <w:abstractNumId w:val="17"/>
  </w:num>
  <w:num w:numId="15">
    <w:abstractNumId w:val="31"/>
  </w:num>
  <w:num w:numId="16">
    <w:abstractNumId w:val="30"/>
  </w:num>
  <w:num w:numId="17">
    <w:abstractNumId w:val="16"/>
  </w:num>
  <w:num w:numId="18">
    <w:abstractNumId w:val="4"/>
  </w:num>
  <w:num w:numId="19">
    <w:abstractNumId w:val="35"/>
  </w:num>
  <w:num w:numId="20">
    <w:abstractNumId w:val="29"/>
  </w:num>
  <w:num w:numId="21">
    <w:abstractNumId w:val="6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7"/>
  </w:num>
  <w:num w:numId="24">
    <w:abstractNumId w:val="0"/>
  </w:num>
  <w:num w:numId="25">
    <w:abstractNumId w:val="2"/>
  </w:num>
  <w:num w:numId="26">
    <w:abstractNumId w:val="13"/>
  </w:num>
  <w:num w:numId="27">
    <w:abstractNumId w:val="27"/>
  </w:num>
  <w:num w:numId="28">
    <w:abstractNumId w:val="23"/>
  </w:num>
  <w:num w:numId="29">
    <w:abstractNumId w:val="12"/>
  </w:num>
  <w:num w:numId="30">
    <w:abstractNumId w:val="19"/>
  </w:num>
  <w:num w:numId="31">
    <w:abstractNumId w:val="5"/>
  </w:num>
  <w:num w:numId="32">
    <w:abstractNumId w:val="34"/>
  </w:num>
  <w:num w:numId="33">
    <w:abstractNumId w:val="26"/>
  </w:num>
  <w:num w:numId="34">
    <w:abstractNumId w:val="9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A0"/>
    <w:rsid w:val="00027F72"/>
    <w:rsid w:val="000353F4"/>
    <w:rsid w:val="00071C28"/>
    <w:rsid w:val="00075EF8"/>
    <w:rsid w:val="000925CB"/>
    <w:rsid w:val="000E2902"/>
    <w:rsid w:val="000F3C84"/>
    <w:rsid w:val="00100EDF"/>
    <w:rsid w:val="00104BC0"/>
    <w:rsid w:val="00111206"/>
    <w:rsid w:val="0011207B"/>
    <w:rsid w:val="001146B6"/>
    <w:rsid w:val="00116150"/>
    <w:rsid w:val="00121EBD"/>
    <w:rsid w:val="00140A20"/>
    <w:rsid w:val="00151463"/>
    <w:rsid w:val="00152169"/>
    <w:rsid w:val="00197ACD"/>
    <w:rsid w:val="001A7D21"/>
    <w:rsid w:val="001E55CF"/>
    <w:rsid w:val="001F0195"/>
    <w:rsid w:val="00205679"/>
    <w:rsid w:val="00214CAC"/>
    <w:rsid w:val="002167FE"/>
    <w:rsid w:val="002230D3"/>
    <w:rsid w:val="002377B8"/>
    <w:rsid w:val="00252D63"/>
    <w:rsid w:val="00253223"/>
    <w:rsid w:val="00293B4E"/>
    <w:rsid w:val="0029654B"/>
    <w:rsid w:val="002A22CD"/>
    <w:rsid w:val="002A6AE7"/>
    <w:rsid w:val="002B3DA9"/>
    <w:rsid w:val="002D044E"/>
    <w:rsid w:val="002D24CC"/>
    <w:rsid w:val="002D7B89"/>
    <w:rsid w:val="002F4B2A"/>
    <w:rsid w:val="003116FF"/>
    <w:rsid w:val="00357B5B"/>
    <w:rsid w:val="00366A1C"/>
    <w:rsid w:val="003862B7"/>
    <w:rsid w:val="003B114D"/>
    <w:rsid w:val="003B18EB"/>
    <w:rsid w:val="003B5752"/>
    <w:rsid w:val="003B6B3E"/>
    <w:rsid w:val="003C5A22"/>
    <w:rsid w:val="003E1A47"/>
    <w:rsid w:val="003E2DDF"/>
    <w:rsid w:val="003E3EE9"/>
    <w:rsid w:val="003F192A"/>
    <w:rsid w:val="004130A0"/>
    <w:rsid w:val="004150F6"/>
    <w:rsid w:val="004318A5"/>
    <w:rsid w:val="00432D59"/>
    <w:rsid w:val="004442B9"/>
    <w:rsid w:val="004579D0"/>
    <w:rsid w:val="00472ED6"/>
    <w:rsid w:val="00476BF0"/>
    <w:rsid w:val="00482F3A"/>
    <w:rsid w:val="004A4582"/>
    <w:rsid w:val="004D55A8"/>
    <w:rsid w:val="004E3A91"/>
    <w:rsid w:val="004F561D"/>
    <w:rsid w:val="004F6C69"/>
    <w:rsid w:val="00500A29"/>
    <w:rsid w:val="005078A8"/>
    <w:rsid w:val="00510FE0"/>
    <w:rsid w:val="005311E7"/>
    <w:rsid w:val="0056295C"/>
    <w:rsid w:val="005969C4"/>
    <w:rsid w:val="005A1D30"/>
    <w:rsid w:val="005B35A7"/>
    <w:rsid w:val="005D1DEE"/>
    <w:rsid w:val="005D23DC"/>
    <w:rsid w:val="005E40FE"/>
    <w:rsid w:val="005F0AD7"/>
    <w:rsid w:val="005F0E26"/>
    <w:rsid w:val="005F7F3F"/>
    <w:rsid w:val="00604D86"/>
    <w:rsid w:val="00616165"/>
    <w:rsid w:val="00622DB0"/>
    <w:rsid w:val="00633418"/>
    <w:rsid w:val="006543B9"/>
    <w:rsid w:val="0065497C"/>
    <w:rsid w:val="00665403"/>
    <w:rsid w:val="00667DAB"/>
    <w:rsid w:val="006B67B8"/>
    <w:rsid w:val="006B7992"/>
    <w:rsid w:val="006D5C02"/>
    <w:rsid w:val="006E531D"/>
    <w:rsid w:val="006F55A5"/>
    <w:rsid w:val="00707253"/>
    <w:rsid w:val="007379CC"/>
    <w:rsid w:val="007446F9"/>
    <w:rsid w:val="007575D3"/>
    <w:rsid w:val="00781E2D"/>
    <w:rsid w:val="00784D85"/>
    <w:rsid w:val="00796DAD"/>
    <w:rsid w:val="007C76D6"/>
    <w:rsid w:val="008119AC"/>
    <w:rsid w:val="0081745A"/>
    <w:rsid w:val="0082235E"/>
    <w:rsid w:val="0083351E"/>
    <w:rsid w:val="008476DA"/>
    <w:rsid w:val="00866D1B"/>
    <w:rsid w:val="008741F9"/>
    <w:rsid w:val="008842F5"/>
    <w:rsid w:val="008A4363"/>
    <w:rsid w:val="008B7F33"/>
    <w:rsid w:val="008E322A"/>
    <w:rsid w:val="008F442D"/>
    <w:rsid w:val="00915803"/>
    <w:rsid w:val="009266AC"/>
    <w:rsid w:val="00935FD3"/>
    <w:rsid w:val="009421C1"/>
    <w:rsid w:val="00962282"/>
    <w:rsid w:val="0097009B"/>
    <w:rsid w:val="00971552"/>
    <w:rsid w:val="00983C1B"/>
    <w:rsid w:val="00994074"/>
    <w:rsid w:val="009D3751"/>
    <w:rsid w:val="00A454AD"/>
    <w:rsid w:val="00AA4EEA"/>
    <w:rsid w:val="00AE4390"/>
    <w:rsid w:val="00AF679C"/>
    <w:rsid w:val="00B112E3"/>
    <w:rsid w:val="00B31167"/>
    <w:rsid w:val="00B5275C"/>
    <w:rsid w:val="00B57765"/>
    <w:rsid w:val="00B92B58"/>
    <w:rsid w:val="00BA026A"/>
    <w:rsid w:val="00BB0DB4"/>
    <w:rsid w:val="00BB2197"/>
    <w:rsid w:val="00BB2DBF"/>
    <w:rsid w:val="00BC3594"/>
    <w:rsid w:val="00BC7A75"/>
    <w:rsid w:val="00C01EE7"/>
    <w:rsid w:val="00C109DC"/>
    <w:rsid w:val="00C16000"/>
    <w:rsid w:val="00C207D0"/>
    <w:rsid w:val="00C2601E"/>
    <w:rsid w:val="00C265AD"/>
    <w:rsid w:val="00C61B47"/>
    <w:rsid w:val="00C71F0A"/>
    <w:rsid w:val="00C74572"/>
    <w:rsid w:val="00CA2EC6"/>
    <w:rsid w:val="00CA7DC2"/>
    <w:rsid w:val="00CB0FB8"/>
    <w:rsid w:val="00CB1625"/>
    <w:rsid w:val="00CB65A3"/>
    <w:rsid w:val="00CF158A"/>
    <w:rsid w:val="00D110EB"/>
    <w:rsid w:val="00D12F2E"/>
    <w:rsid w:val="00D431C5"/>
    <w:rsid w:val="00D54CAE"/>
    <w:rsid w:val="00D6264A"/>
    <w:rsid w:val="00D67002"/>
    <w:rsid w:val="00D716EF"/>
    <w:rsid w:val="00DB413E"/>
    <w:rsid w:val="00DC3448"/>
    <w:rsid w:val="00DF1D59"/>
    <w:rsid w:val="00E11717"/>
    <w:rsid w:val="00E534F2"/>
    <w:rsid w:val="00E70E48"/>
    <w:rsid w:val="00E90924"/>
    <w:rsid w:val="00E93201"/>
    <w:rsid w:val="00EC3684"/>
    <w:rsid w:val="00EE2C98"/>
    <w:rsid w:val="00F07BBD"/>
    <w:rsid w:val="00F14B07"/>
    <w:rsid w:val="00F3368A"/>
    <w:rsid w:val="00F6681A"/>
    <w:rsid w:val="00F71343"/>
    <w:rsid w:val="00F81D18"/>
    <w:rsid w:val="00FA2D70"/>
    <w:rsid w:val="00FA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7C21F7C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09D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rsid w:val="0029654B"/>
    <w:rPr>
      <w:color w:val="800080"/>
      <w:u w:val="single"/>
    </w:rPr>
  </w:style>
  <w:style w:type="character" w:customStyle="1" w:styleId="OrgName">
    <w:name w:val="OrgName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A436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8174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F192A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3F19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ilexz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C6BDA-53AA-4F6C-B250-DF0BEFA4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13T20:01:00Z</dcterms:created>
  <dcterms:modified xsi:type="dcterms:W3CDTF">2018-07-18T17:11:00Z</dcterms:modified>
</cp:coreProperties>
</file>